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692F" w14:textId="77777777" w:rsidR="00E93608" w:rsidRPr="007E7A04" w:rsidRDefault="00E93608" w:rsidP="007E7874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D8E226" w14:textId="339AF826" w:rsidR="001F13CF" w:rsidRPr="007E7A04" w:rsidRDefault="00474C0F" w:rsidP="007E787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E7A04">
        <w:rPr>
          <w:rFonts w:ascii="Arial" w:hAnsi="Arial" w:cs="Arial"/>
          <w:b/>
          <w:color w:val="000000" w:themeColor="text1"/>
          <w:sz w:val="16"/>
          <w:szCs w:val="16"/>
        </w:rPr>
        <w:br/>
      </w:r>
      <w:r w:rsidR="0017361B" w:rsidRPr="007E7A04">
        <w:rPr>
          <w:rFonts w:ascii="Arial" w:hAnsi="Arial" w:cs="Arial"/>
          <w:b/>
          <w:color w:val="000000" w:themeColor="text1"/>
          <w:sz w:val="32"/>
          <w:szCs w:val="32"/>
        </w:rPr>
        <w:t>Medieninformation</w:t>
      </w:r>
      <w:r w:rsidR="007E7874" w:rsidRPr="007E7A04">
        <w:rPr>
          <w:rFonts w:ascii="Arial" w:hAnsi="Arial" w:cs="Arial"/>
          <w:b/>
          <w:color w:val="000000" w:themeColor="text1"/>
          <w:sz w:val="32"/>
          <w:szCs w:val="32"/>
        </w:rPr>
        <w:br/>
      </w:r>
      <w:r w:rsidR="006D69C1" w:rsidRPr="007E7A04">
        <w:rPr>
          <w:rFonts w:ascii="Arial" w:hAnsi="Arial" w:cs="Arial"/>
          <w:b/>
          <w:color w:val="000000" w:themeColor="text1"/>
          <w:sz w:val="28"/>
          <w:szCs w:val="28"/>
        </w:rPr>
        <w:t>Delfin Wellness feiert 10 Jahre Standort Leonding</w:t>
      </w:r>
      <w:r w:rsidR="008A7CB7" w:rsidRPr="007E7A04">
        <w:rPr>
          <w:rFonts w:ascii="Arial" w:hAnsi="Arial" w:cs="Arial"/>
          <w:b/>
          <w:color w:val="000000" w:themeColor="text1"/>
          <w:sz w:val="28"/>
          <w:szCs w:val="28"/>
        </w:rPr>
        <w:t xml:space="preserve"> und</w:t>
      </w:r>
      <w:r w:rsidR="008A7CB7" w:rsidRPr="007E7A04">
        <w:rPr>
          <w:rFonts w:ascii="Arial" w:hAnsi="Arial" w:cs="Arial"/>
          <w:b/>
          <w:color w:val="000000" w:themeColor="text1"/>
          <w:sz w:val="28"/>
          <w:szCs w:val="28"/>
        </w:rPr>
        <w:br/>
        <w:t>verstärkt sein Führungsteam</w:t>
      </w:r>
      <w:r w:rsidR="001F13CF" w:rsidRPr="007E7A04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52392270" w14:textId="425AD25F" w:rsidR="00051C73" w:rsidRPr="007E7A04" w:rsidRDefault="008A7CB7" w:rsidP="00051C73">
      <w:pPr>
        <w:pStyle w:val="p1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Der führende oberösterreichische Wellness-Spezialist </w:t>
      </w:r>
      <w:r w:rsidR="0075795B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im Bereich Pool-, Infrarot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kabinen</w:t>
      </w:r>
      <w:r w:rsidR="0075795B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- und Saunabau 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begeht heuer sein 10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-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jähriges Jubiläum am Standort in Leonding und 2021 sein 20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-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jähriges Firmenjubiläum. Das 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vergangene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 Jahrzehnt war geprägt von einem kontinuierlichen Ausbau der Branchen-Marktführerschaft sowie 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von 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Investitionen in Produktinnovationen und Servicequalität. Delfin Wellness 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hat nun 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sein Führungsteam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 verstärkt</w:t>
      </w:r>
      <w:r w:rsidR="007E384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, um nachhaltig erfolgreich zu sein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: Das Gründer-Duo Johann und Harald Kogler holt</w:t>
      </w:r>
      <w:r w:rsidR="00EB107D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e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 Martin Mittermayr und Renate Kogler</w:t>
      </w:r>
      <w:r w:rsidR="00EB107D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ED672A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>im</w:t>
      </w:r>
      <w:r w:rsidR="00EB107D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 September 2020</w:t>
      </w:r>
      <w:r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t xml:space="preserve"> ins Führungsteam.</w:t>
      </w:r>
      <w:r w:rsidR="00FD6FA8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br/>
      </w:r>
      <w:r w:rsidR="00FD6FA8" w:rsidRPr="007E7A04">
        <w:rPr>
          <w:rStyle w:val="Fett"/>
          <w:rFonts w:ascii="Arial" w:hAnsi="Arial" w:cs="Arial"/>
          <w:color w:val="000000" w:themeColor="text1"/>
          <w:sz w:val="18"/>
          <w:szCs w:val="18"/>
          <w:lang w:val="de-DE"/>
        </w:rPr>
        <w:br/>
      </w:r>
      <w:r w:rsidR="006D69C1" w:rsidRPr="007E7A04">
        <w:rPr>
          <w:rStyle w:val="Fett"/>
          <w:rFonts w:ascii="Arial" w:hAnsi="Arial" w:cs="Arial"/>
          <w:b w:val="0"/>
          <w:color w:val="000000" w:themeColor="text1"/>
          <w:sz w:val="18"/>
          <w:szCs w:val="18"/>
          <w:lang w:val="de-DE"/>
        </w:rPr>
        <w:t xml:space="preserve">Seit bereits 19 Jahren ist </w:t>
      </w:r>
      <w:r w:rsidR="00EB107D" w:rsidRPr="007E7A04">
        <w:rPr>
          <w:rStyle w:val="Fett"/>
          <w:rFonts w:ascii="Arial" w:hAnsi="Arial" w:cs="Arial"/>
          <w:b w:val="0"/>
          <w:color w:val="000000" w:themeColor="text1"/>
          <w:sz w:val="18"/>
          <w:szCs w:val="18"/>
          <w:lang w:val="de-DE"/>
        </w:rPr>
        <w:t>Delfin Wellness</w:t>
      </w:r>
      <w:r w:rsidR="006D69C1" w:rsidRPr="007E7A04">
        <w:rPr>
          <w:rStyle w:val="Fett"/>
          <w:rFonts w:ascii="Arial" w:hAnsi="Arial" w:cs="Arial"/>
          <w:b w:val="0"/>
          <w:color w:val="000000" w:themeColor="text1"/>
          <w:sz w:val="18"/>
          <w:szCs w:val="18"/>
          <w:lang w:val="de-DE"/>
        </w:rPr>
        <w:t xml:space="preserve"> mit seinen 30 Mitarbeitern am Standort Leonding als Top-Ansprechpartner in Sachen Pool, Sauna, Infrarotkabine, Whirlpool und Poolüberdachungen etabliert</w:t>
      </w:r>
      <w:r w:rsidR="00EB107D" w:rsidRPr="007E7A04">
        <w:rPr>
          <w:rStyle w:val="Fett"/>
          <w:rFonts w:ascii="Arial" w:hAnsi="Arial" w:cs="Arial"/>
          <w:b w:val="0"/>
          <w:color w:val="000000" w:themeColor="text1"/>
          <w:sz w:val="18"/>
          <w:szCs w:val="18"/>
          <w:lang w:val="de-DE"/>
        </w:rPr>
        <w:t xml:space="preserve">. 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In den letzten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10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Jahren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ist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das Unternehmen seiner Philosophie treu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geblieben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: So individuell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wie die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Projekte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der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Kunden, sollte auch das Gebäude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r w:rsidR="00EB107D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sein, das 2010 an der Welser St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raße in Leonding eröffnet wurde.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Im Jahr 2009 wurde mit e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inem Gesamtinvestitionsv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olumen von </w:t>
      </w:r>
      <w:r w:rsidR="00E67837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5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Mio. Euro in das neue Firmenge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bäude inklusive eines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1.500 Quadratmeter großen Schauraum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s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nd im Jahr 2016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in das Logistikz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entrum mit 1.200 Quadratmeter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n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investiert. Die positive Entwicklung drückt sich aber auch in steigenden Umsatz- und Mitarbeiterzahlen aus. Im Lauf der </w:t>
      </w:r>
      <w:r w:rsidR="00DC76E4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letzten 10 Jahren</w:t>
      </w:r>
      <w:r w:rsidR="007167C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konnte der Umsatz nahezu verdoppelt werden, auf zuletzt 7,5 Mio. Euro. </w:t>
      </w:r>
    </w:p>
    <w:p w14:paraId="2B7343BD" w14:textId="22148F7D" w:rsidR="00883D89" w:rsidRPr="007E7A04" w:rsidRDefault="00883D89" w:rsidP="00051C73">
      <w:pPr>
        <w:pStyle w:val="p1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Delfin Wellness hat sich für eine erfolgreiche Zukunft neu im Führungsteam aufgestellt: Johann und Harald Kogler holten Martin Mi</w:t>
      </w:r>
      <w:r w:rsidR="003A6FB1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ttermayr und Renate Kogler in das Führungsteam. Mit der erweiterten Führungs-Crew steuert Delfin Wellness gestärkt in die Zukunft und plant, die Branchen-Marktführerschaft weiter auszubauen. „Wir freuen uns, dass wir mit Martin Mittermayr und Renate Kogler </w:t>
      </w:r>
      <w:r w:rsidR="00FD6FA8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seit Septem</w:t>
      </w:r>
      <w:r w:rsidR="007777D0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ber 2020 die Unternehmensspitze </w:t>
      </w:r>
      <w:r w:rsidR="003A6FB1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verstärken. Beide sind langjährige erfahrene und bestens vernetzte Experten</w:t>
      </w:r>
      <w:r w:rsidR="00B94916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. Wir setzen auf ein starkes Führungsteam, um auch nachhaltig erfolgreich zu sein</w:t>
      </w:r>
      <w:r w:rsidR="003A6FB1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“</w:t>
      </w:r>
      <w:r w:rsidR="00FD6FA8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, sagt Harald Kogler.</w:t>
      </w:r>
    </w:p>
    <w:p w14:paraId="39BDDB2C" w14:textId="07C9EB4D" w:rsidR="009264A1" w:rsidRPr="007E7A04" w:rsidRDefault="009264A1" w:rsidP="006D69C1">
      <w:pPr>
        <w:pStyle w:val="StandardWeb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„Ein Unternehmen erfolgreich durch diese spannenden Zeiten mit all ihren Chancen und Risiken zu steuern, ist eine große Herausforderung. Ich bin stolz darauf, dass uns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as </w:t>
      </w: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mit unserem Team gelungen ist“</w:t>
      </w:r>
      <w:r w:rsidR="00CA06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, so </w:t>
      </w:r>
      <w:r w:rsidR="00FD6FA8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Kogler.</w:t>
      </w:r>
    </w:p>
    <w:p w14:paraId="2597AC2C" w14:textId="5DBD64D0" w:rsidR="00EB107D" w:rsidRPr="007E7A04" w:rsidRDefault="00707340" w:rsidP="006D69C1">
      <w:pPr>
        <w:pStyle w:val="StandardWeb"/>
        <w:rPr>
          <w:rStyle w:val="Fett"/>
          <w:rFonts w:ascii="Arial" w:hAnsi="Arial" w:cs="Arial"/>
          <w:b w:val="0"/>
          <w:color w:val="000000" w:themeColor="text1"/>
          <w:sz w:val="18"/>
          <w:szCs w:val="18"/>
          <w:lang w:val="de-DE"/>
        </w:rPr>
      </w:pPr>
      <w:r w:rsidRPr="007E7A0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A615F8A" wp14:editId="41F01B11">
            <wp:simplePos x="0" y="0"/>
            <wp:positionH relativeFrom="column">
              <wp:posOffset>3932914</wp:posOffset>
            </wp:positionH>
            <wp:positionV relativeFrom="paragraph">
              <wp:posOffset>865782</wp:posOffset>
            </wp:positionV>
            <wp:extent cx="2399665" cy="1521460"/>
            <wp:effectExtent l="0" t="0" r="635" b="2540"/>
            <wp:wrapTight wrapText="bothSides">
              <wp:wrapPolygon edited="0">
                <wp:start x="0" y="0"/>
                <wp:lineTo x="0" y="21456"/>
                <wp:lineTo x="21491" y="21456"/>
                <wp:lineTo x="2149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20-10-23 um 09.44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er 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Wohlfühltrend im Eigenheim ist ungebrochen. Das steigende Bedürfnis nach dem Sprung ins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Schwimmbec</w:t>
      </w:r>
      <w:bookmarkStart w:id="0" w:name="_GoBack"/>
      <w:bookmarkEnd w:id="0"/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ken im eigenen Garten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hat man in den letzten Monaten deutlich gespürt.</w:t>
      </w:r>
      <w:r w:rsidR="00883D89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„Wir werden trotz der Corona-bedingten Einschränkungen mit dem Auftragsumsatz an das Rekordjahr 2019 </w:t>
      </w:r>
      <w:r w:rsidR="00FD6FA8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nahezu </w:t>
      </w:r>
      <w:r w:rsidR="00883D89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anschließen können“, so Harald Kogler.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nd zieht doch einmal der Winter ins Land, steigt bei Herr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n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und Frau Österreicher die Lust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auf einen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ordentlichen Aufguss. </w:t>
      </w:r>
      <w:r w:rsidR="001F13CF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Harald 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Kogler: „Auch im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Bereich Sauna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ist der Wellness-Trend im Eigenheim verstärkt spürbar. Und auch hier entscheiden sich die Kunden für qualitativ hochwertige Produkte.“ Vor allem werde das Design immer wichtiger: „Heute stellt sich kaum noch jemand eine Sauna in den Keller. Der Saunabereich ist meist Teil des Wohnbereichs. Da muss das Ambiente in der Wohlfühlecke natürlich stimmig sein.“ </w:t>
      </w:r>
    </w:p>
    <w:p w14:paraId="452AF131" w14:textId="525FA251" w:rsidR="00707340" w:rsidRDefault="006D69C1" w:rsidP="00FB1742">
      <w:pPr>
        <w:pStyle w:val="StandardWeb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Mit der jüngsten Auszeichnung, dem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Austria-Gütezeichen für „Österreichische Musterbetriebe“</w:t>
      </w: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mit der Bestnote 7 (höchste Punktzahl)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,</w:t>
      </w:r>
      <w:r w:rsidR="0075795B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hat das Unternehmen 2019 </w:t>
      </w: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die Siegertreppe verlassen. „Wir sind somit der einzige österreichische Musterbetrieb unserer Branche und werden </w:t>
      </w:r>
      <w:r w:rsidR="00ED672A"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unseren Qualitätsanspruch</w:t>
      </w: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auch in Zukunft für unsere Kunden unter Beweis stellen“, ist Kogler</w:t>
      </w:r>
      <w:r w:rsidR="00707340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ü</w:t>
      </w:r>
      <w:r w:rsidRPr="007E7A04">
        <w:rPr>
          <w:rFonts w:ascii="Arial" w:hAnsi="Arial" w:cs="Arial"/>
          <w:color w:val="000000" w:themeColor="text1"/>
          <w:sz w:val="18"/>
          <w:szCs w:val="18"/>
          <w:lang w:val="de-DE"/>
        </w:rPr>
        <w:t>berzeugt.</w:t>
      </w:r>
    </w:p>
    <w:p w14:paraId="1E1DD88C" w14:textId="39E2E5F4" w:rsidR="00FB1742" w:rsidRDefault="00707340" w:rsidP="00FB1742">
      <w:pPr>
        <w:pStyle w:val="StandardWeb"/>
        <w:rPr>
          <w:rStyle w:val="Hyperlink"/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noProof/>
          <w:color w:val="000000" w:themeColor="text1"/>
          <w:sz w:val="1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7A6FCA28" wp14:editId="679F67BA">
            <wp:simplePos x="0" y="0"/>
            <wp:positionH relativeFrom="column">
              <wp:posOffset>3925929</wp:posOffset>
            </wp:positionH>
            <wp:positionV relativeFrom="paragraph">
              <wp:posOffset>172997</wp:posOffset>
            </wp:positionV>
            <wp:extent cx="2399665" cy="1524635"/>
            <wp:effectExtent l="0" t="0" r="635" b="0"/>
            <wp:wrapTight wrapText="bothSides">
              <wp:wrapPolygon edited="0">
                <wp:start x="0" y="0"/>
                <wp:lineTo x="0" y="21411"/>
                <wp:lineTo x="21491" y="21411"/>
                <wp:lineTo x="2149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20-10-23 um 09.51.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874" w:rsidRPr="007E7A04">
        <w:rPr>
          <w:rFonts w:ascii="Arial" w:eastAsia="Calibri" w:hAnsi="Arial" w:cs="Arial"/>
          <w:b/>
          <w:i/>
          <w:color w:val="000000" w:themeColor="text1"/>
          <w:sz w:val="18"/>
          <w:szCs w:val="18"/>
        </w:rPr>
        <w:t xml:space="preserve">Mehr Infos: </w:t>
      </w:r>
      <w:r w:rsidR="007E7874" w:rsidRPr="007E7A04">
        <w:rPr>
          <w:rStyle w:val="st1"/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hyperlink r:id="rId12" w:history="1">
        <w:r w:rsidR="002E622A" w:rsidRPr="007E7A04">
          <w:rPr>
            <w:rStyle w:val="Hyperlink"/>
            <w:rFonts w:ascii="Arial" w:hAnsi="Arial" w:cs="Arial"/>
            <w:i/>
            <w:color w:val="000000" w:themeColor="text1"/>
            <w:sz w:val="18"/>
            <w:szCs w:val="18"/>
          </w:rPr>
          <w:t>www.delfin-wellness.at</w:t>
        </w:r>
      </w:hyperlink>
    </w:p>
    <w:p w14:paraId="6D965D0F" w14:textId="2163472B" w:rsidR="00FB1742" w:rsidRPr="007E7A04" w:rsidRDefault="006B3BEC" w:rsidP="00FB1742">
      <w:pPr>
        <w:pStyle w:val="StandardWeb"/>
        <w:rPr>
          <w:rFonts w:ascii="Arial" w:hAnsi="Arial" w:cs="Arial"/>
          <w:color w:val="000000" w:themeColor="text1"/>
          <w:sz w:val="15"/>
          <w:szCs w:val="15"/>
        </w:rPr>
      </w:pPr>
      <w:r w:rsidRPr="007E7A04">
        <w:rPr>
          <w:rFonts w:ascii="Arial" w:hAnsi="Arial" w:cs="Arial"/>
          <w:b/>
          <w:bCs/>
          <w:color w:val="000000" w:themeColor="text1"/>
          <w:sz w:val="15"/>
          <w:szCs w:val="15"/>
        </w:rPr>
        <w:t xml:space="preserve">Bildhinweis: </w:t>
      </w:r>
      <w:r w:rsidR="00B96545" w:rsidRPr="007E7A04">
        <w:rPr>
          <w:rFonts w:ascii="Arial" w:hAnsi="Arial" w:cs="Arial"/>
          <w:color w:val="000000" w:themeColor="text1"/>
          <w:sz w:val="15"/>
          <w:szCs w:val="15"/>
        </w:rPr>
        <w:t xml:space="preserve">Geschäftsleitung Delfin Wellness v.l.n.r.: </w:t>
      </w:r>
      <w:r w:rsidR="00B30065">
        <w:rPr>
          <w:rFonts w:ascii="Arial" w:hAnsi="Arial" w:cs="Arial"/>
          <w:color w:val="000000" w:themeColor="text1"/>
          <w:sz w:val="15"/>
          <w:szCs w:val="15"/>
        </w:rPr>
        <w:br/>
      </w:r>
      <w:r w:rsidR="00B96545" w:rsidRPr="007E7A04">
        <w:rPr>
          <w:rFonts w:ascii="Arial" w:hAnsi="Arial" w:cs="Arial"/>
          <w:color w:val="000000" w:themeColor="text1"/>
          <w:sz w:val="15"/>
          <w:szCs w:val="15"/>
        </w:rPr>
        <w:t xml:space="preserve">Harald Kogler (Geschäftsführer), Renate Kogler (Prokuristin), </w:t>
      </w:r>
      <w:r w:rsidR="00B30065">
        <w:rPr>
          <w:rFonts w:ascii="Arial" w:hAnsi="Arial" w:cs="Arial"/>
          <w:color w:val="000000" w:themeColor="text1"/>
          <w:sz w:val="15"/>
          <w:szCs w:val="15"/>
        </w:rPr>
        <w:br/>
      </w:r>
      <w:r w:rsidR="00B96545" w:rsidRPr="007E7A04">
        <w:rPr>
          <w:rFonts w:ascii="Arial" w:hAnsi="Arial" w:cs="Arial"/>
          <w:color w:val="000000" w:themeColor="text1"/>
          <w:sz w:val="15"/>
          <w:szCs w:val="15"/>
        </w:rPr>
        <w:t>Johann Kogler (Geschäftsleitung), Martin Mittermayr (Geschäftsführer)</w:t>
      </w:r>
      <w:r w:rsidR="00FB1742">
        <w:rPr>
          <w:rFonts w:ascii="Arial" w:hAnsi="Arial" w:cs="Arial"/>
          <w:color w:val="000000" w:themeColor="text1"/>
          <w:sz w:val="15"/>
          <w:szCs w:val="15"/>
        </w:rPr>
        <w:br/>
      </w:r>
      <w:r w:rsidR="00FB1742">
        <w:rPr>
          <w:rFonts w:ascii="Arial" w:hAnsi="Arial" w:cs="Arial"/>
          <w:color w:val="000000" w:themeColor="text1"/>
          <w:sz w:val="15"/>
          <w:szCs w:val="15"/>
        </w:rPr>
        <w:br/>
        <w:t>Firmengebäude am Harter Plateau in Leonding</w:t>
      </w:r>
    </w:p>
    <w:p w14:paraId="6033E261" w14:textId="01B2E87E" w:rsidR="00B96545" w:rsidRPr="007E7A04" w:rsidRDefault="00591AE1" w:rsidP="007E7874">
      <w:pPr>
        <w:pStyle w:val="Fuzeile"/>
        <w:spacing w:line="276" w:lineRule="auto"/>
        <w:rPr>
          <w:rFonts w:ascii="Arial" w:hAnsi="Arial" w:cs="Arial"/>
          <w:color w:val="000000" w:themeColor="text1"/>
        </w:rPr>
      </w:pPr>
      <w:r w:rsidRPr="007E7A04">
        <w:rPr>
          <w:rFonts w:ascii="Arial" w:hAnsi="Arial" w:cs="Arial"/>
          <w:color w:val="000000" w:themeColor="text1"/>
          <w:sz w:val="15"/>
          <w:szCs w:val="15"/>
        </w:rPr>
        <w:t>Abdruck honorarfrei, Credit</w:t>
      </w:r>
      <w:r w:rsidR="006B3BEC" w:rsidRPr="007E7A04">
        <w:rPr>
          <w:rFonts w:ascii="Arial" w:hAnsi="Arial" w:cs="Arial"/>
          <w:color w:val="000000" w:themeColor="text1"/>
          <w:sz w:val="15"/>
          <w:szCs w:val="15"/>
        </w:rPr>
        <w:t xml:space="preserve">: </w:t>
      </w:r>
      <w:r w:rsidR="00B96545" w:rsidRPr="007E7A04">
        <w:rPr>
          <w:rFonts w:ascii="Arial" w:hAnsi="Arial" w:cs="Arial"/>
          <w:color w:val="000000" w:themeColor="text1"/>
          <w:sz w:val="15"/>
          <w:szCs w:val="15"/>
        </w:rPr>
        <w:t>Delfin Wellness / Fotostudio Eder, Linz</w:t>
      </w:r>
    </w:p>
    <w:sectPr w:rsidR="00B96545" w:rsidRPr="007E7A04" w:rsidSect="00FD6FA8">
      <w:headerReference w:type="default" r:id="rId13"/>
      <w:footerReference w:type="default" r:id="rId14"/>
      <w:pgSz w:w="11906" w:h="16838"/>
      <w:pgMar w:top="237" w:right="1417" w:bottom="993" w:left="141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B1F6" w14:textId="77777777" w:rsidR="0013628B" w:rsidRDefault="0013628B" w:rsidP="00847CF6">
      <w:pPr>
        <w:spacing w:after="0" w:line="240" w:lineRule="auto"/>
      </w:pPr>
      <w:r>
        <w:separator/>
      </w:r>
    </w:p>
  </w:endnote>
  <w:endnote w:type="continuationSeparator" w:id="0">
    <w:p w14:paraId="67E832BB" w14:textId="77777777" w:rsidR="0013628B" w:rsidRDefault="0013628B" w:rsidP="0084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Frutiger Next LT W06 Condense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42B" w14:textId="3959FBC0" w:rsidR="00F63334" w:rsidRPr="00707340" w:rsidRDefault="00F63334" w:rsidP="00F63334">
    <w:pPr>
      <w:pStyle w:val="Fuzeile"/>
      <w:pBdr>
        <w:top w:val="single" w:sz="4" w:space="1" w:color="auto"/>
      </w:pBdr>
      <w:spacing w:line="276" w:lineRule="auto"/>
      <w:rPr>
        <w:rFonts w:ascii="Arial" w:hAnsi="Arial" w:cs="Arial"/>
        <w:sz w:val="14"/>
        <w:szCs w:val="14"/>
      </w:rPr>
    </w:pPr>
    <w:r w:rsidRPr="00707340">
      <w:rPr>
        <w:rFonts w:ascii="Arial" w:hAnsi="Arial" w:cs="Arial"/>
        <w:sz w:val="14"/>
        <w:szCs w:val="14"/>
        <w:u w:val="single"/>
      </w:rPr>
      <w:t>Rückfragehinweis:</w:t>
    </w:r>
    <w:r w:rsidRPr="00707340">
      <w:rPr>
        <w:rFonts w:ascii="Arial" w:hAnsi="Arial" w:cs="Arial"/>
        <w:sz w:val="14"/>
        <w:szCs w:val="14"/>
      </w:rPr>
      <w:t xml:space="preserve"> Für weitere Fragen oder </w:t>
    </w:r>
    <w:r w:rsidR="0072182D" w:rsidRPr="00707340">
      <w:rPr>
        <w:rFonts w:ascii="Arial" w:hAnsi="Arial" w:cs="Arial"/>
        <w:sz w:val="14"/>
        <w:szCs w:val="14"/>
      </w:rPr>
      <w:t xml:space="preserve">Informationen zu </w:t>
    </w:r>
    <w:r w:rsidRPr="00707340">
      <w:rPr>
        <w:rFonts w:ascii="Arial" w:hAnsi="Arial" w:cs="Arial"/>
        <w:sz w:val="14"/>
        <w:szCs w:val="14"/>
      </w:rPr>
      <w:t>Details stehe ich jederzeit gerne zur Verfügung.</w:t>
    </w:r>
  </w:p>
  <w:p w14:paraId="2FA3EA14" w14:textId="3E57CFF1" w:rsidR="00707340" w:rsidRDefault="00F63334" w:rsidP="00707340">
    <w:pPr>
      <w:pStyle w:val="Fuzeile"/>
      <w:pBdr>
        <w:top w:val="single" w:sz="4" w:space="1" w:color="auto"/>
      </w:pBdr>
      <w:spacing w:line="276" w:lineRule="auto"/>
      <w:rPr>
        <w:rStyle w:val="Hyperlink"/>
        <w:rFonts w:ascii="Arial" w:hAnsi="Arial" w:cs="Arial"/>
        <w:color w:val="auto"/>
        <w:sz w:val="14"/>
        <w:szCs w:val="14"/>
        <w:lang w:eastAsia="de-DE"/>
      </w:rPr>
    </w:pPr>
    <w:r w:rsidRPr="00707340">
      <w:rPr>
        <w:rFonts w:ascii="Arial" w:hAnsi="Arial" w:cs="Arial"/>
        <w:sz w:val="14"/>
        <w:szCs w:val="14"/>
      </w:rPr>
      <w:t xml:space="preserve">Renate Kogler, Marketing &amp; Werbung, Mobil: </w:t>
    </w:r>
    <w:r w:rsidR="007A440A" w:rsidRPr="00707340">
      <w:rPr>
        <w:rFonts w:ascii="Arial" w:hAnsi="Arial" w:cs="Arial"/>
        <w:sz w:val="14"/>
        <w:szCs w:val="14"/>
        <w:lang w:eastAsia="de-DE"/>
      </w:rPr>
      <w:t>+43 664 2</w:t>
    </w:r>
    <w:r w:rsidRPr="00707340">
      <w:rPr>
        <w:rFonts w:ascii="Arial" w:hAnsi="Arial" w:cs="Arial"/>
        <w:sz w:val="14"/>
        <w:szCs w:val="14"/>
        <w:lang w:eastAsia="de-DE"/>
      </w:rPr>
      <w:t>44 80 00</w:t>
    </w:r>
    <w:r w:rsidRPr="00707340">
      <w:rPr>
        <w:rFonts w:ascii="Arial" w:hAnsi="Arial" w:cs="Arial"/>
        <w:sz w:val="14"/>
        <w:szCs w:val="14"/>
      </w:rPr>
      <w:t xml:space="preserve">, </w:t>
    </w:r>
    <w:r w:rsidR="007A440A" w:rsidRPr="00707340">
      <w:rPr>
        <w:rFonts w:ascii="Arial" w:hAnsi="Arial" w:cs="Arial"/>
        <w:sz w:val="14"/>
        <w:szCs w:val="14"/>
      </w:rPr>
      <w:t xml:space="preserve">E-Mail: </w:t>
    </w:r>
    <w:hyperlink r:id="rId1" w:history="1">
      <w:r w:rsidRPr="00707340">
        <w:rPr>
          <w:rStyle w:val="Hyperlink"/>
          <w:rFonts w:ascii="Arial" w:hAnsi="Arial" w:cs="Arial"/>
          <w:color w:val="auto"/>
          <w:sz w:val="14"/>
          <w:szCs w:val="14"/>
          <w:lang w:eastAsia="de-DE"/>
        </w:rPr>
        <w:t>re</w:t>
      </w:r>
      <w:r w:rsidRPr="00707340">
        <w:rPr>
          <w:rStyle w:val="Hyperlink"/>
          <w:rFonts w:ascii="Arial" w:hAnsi="Arial" w:cs="Arial"/>
          <w:color w:val="auto"/>
          <w:sz w:val="14"/>
          <w:szCs w:val="14"/>
          <w:lang w:eastAsia="de-DE"/>
        </w:rPr>
        <w:t>n</w:t>
      </w:r>
      <w:r w:rsidRPr="00707340">
        <w:rPr>
          <w:rStyle w:val="Hyperlink"/>
          <w:rFonts w:ascii="Arial" w:hAnsi="Arial" w:cs="Arial"/>
          <w:color w:val="auto"/>
          <w:sz w:val="14"/>
          <w:szCs w:val="14"/>
          <w:lang w:eastAsia="de-DE"/>
        </w:rPr>
        <w:t>ate.kogler@delfin-wellness.at</w:t>
      </w:r>
    </w:hyperlink>
  </w:p>
  <w:p w14:paraId="49D11FC0" w14:textId="77777777" w:rsidR="00707340" w:rsidRDefault="00707340" w:rsidP="00707340">
    <w:pPr>
      <w:pStyle w:val="Fuzeile"/>
      <w:pBdr>
        <w:top w:val="single" w:sz="4" w:space="1" w:color="auto"/>
      </w:pBdr>
      <w:spacing w:line="276" w:lineRule="auto"/>
      <w:rPr>
        <w:rStyle w:val="Hyperlink"/>
        <w:rFonts w:ascii="Arial" w:hAnsi="Arial" w:cs="Arial"/>
        <w:color w:val="auto"/>
        <w:sz w:val="14"/>
        <w:szCs w:val="14"/>
        <w:lang w:eastAsia="de-DE"/>
      </w:rPr>
    </w:pPr>
  </w:p>
  <w:p w14:paraId="7CCC6D29" w14:textId="2BA68E0A" w:rsidR="00FB07B3" w:rsidRPr="001D5FA2" w:rsidRDefault="00292C32" w:rsidP="00707340">
    <w:pPr>
      <w:pStyle w:val="Fuzeile"/>
      <w:pBdr>
        <w:top w:val="single" w:sz="4" w:space="1" w:color="auto"/>
      </w:pBdr>
      <w:spacing w:line="276" w:lineRule="auto"/>
      <w:rPr>
        <w:rFonts w:cstheme="minorHAnsi"/>
        <w:sz w:val="18"/>
        <w:szCs w:val="18"/>
        <w:lang w:val="de-DE"/>
      </w:rPr>
    </w:pPr>
    <w:r w:rsidRPr="001D5FA2">
      <w:rPr>
        <w:rFonts w:cstheme="minorHAnsi"/>
        <w:sz w:val="18"/>
        <w:szCs w:val="18"/>
      </w:rPr>
      <w:tab/>
    </w:r>
    <w:r w:rsidRPr="001D5FA2">
      <w:rPr>
        <w:rFonts w:cstheme="minorHAnsi"/>
        <w:sz w:val="18"/>
        <w:szCs w:val="18"/>
      </w:rPr>
      <w:tab/>
    </w:r>
    <w:r w:rsidRPr="001D5FA2">
      <w:rPr>
        <w:rFonts w:cstheme="minorHAnsi"/>
        <w:sz w:val="18"/>
        <w:szCs w:val="18"/>
      </w:rPr>
      <w:tab/>
    </w:r>
    <w:r w:rsidRPr="001D5FA2">
      <w:rPr>
        <w:rFonts w:cstheme="minorHAnsi"/>
        <w:sz w:val="18"/>
        <w:szCs w:val="18"/>
      </w:rPr>
      <w:tab/>
    </w:r>
    <w:r w:rsidRPr="001D5FA2">
      <w:rPr>
        <w:rFonts w:cstheme="minorHAnsi"/>
        <w:sz w:val="18"/>
        <w:szCs w:val="18"/>
      </w:rPr>
      <w:tab/>
    </w:r>
    <w:r w:rsidRPr="001D5FA2">
      <w:rPr>
        <w:rFonts w:cstheme="minorHAnsi"/>
        <w:sz w:val="18"/>
        <w:szCs w:val="18"/>
      </w:rPr>
      <w:tab/>
    </w:r>
    <w:r w:rsidR="00FB07B3" w:rsidRPr="001D5FA2">
      <w:rPr>
        <w:rFonts w:cstheme="minorHAnsi"/>
        <w:sz w:val="18"/>
        <w:szCs w:val="18"/>
      </w:rPr>
      <w:t xml:space="preserve">               </w:t>
    </w:r>
  </w:p>
  <w:p w14:paraId="3066EA04" w14:textId="77777777" w:rsidR="00292C32" w:rsidRPr="00FA133C" w:rsidRDefault="00292C32">
    <w:pPr>
      <w:pStyle w:val="Fuzeile"/>
      <w:rPr>
        <w:rFonts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0111" w14:textId="77777777" w:rsidR="0013628B" w:rsidRDefault="0013628B" w:rsidP="00847CF6">
      <w:pPr>
        <w:spacing w:after="0" w:line="240" w:lineRule="auto"/>
      </w:pPr>
      <w:r>
        <w:separator/>
      </w:r>
    </w:p>
  </w:footnote>
  <w:footnote w:type="continuationSeparator" w:id="0">
    <w:p w14:paraId="5500A7AF" w14:textId="77777777" w:rsidR="0013628B" w:rsidRDefault="0013628B" w:rsidP="00847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F4F6" w14:textId="788BA865" w:rsidR="00292C32" w:rsidRDefault="0049106C" w:rsidP="0049106C">
    <w:pPr>
      <w:pStyle w:val="Kopfzeile"/>
      <w:tabs>
        <w:tab w:val="left" w:pos="694"/>
      </w:tabs>
      <w:jc w:val="right"/>
      <w:rPr>
        <w:lang w:val="en-GB"/>
      </w:rPr>
    </w:pPr>
    <w:r>
      <w:rPr>
        <w:rFonts w:cstheme="minorHAnsi"/>
        <w:noProof/>
        <w:sz w:val="18"/>
        <w:szCs w:val="18"/>
        <w:lang w:eastAsia="de-AT"/>
      </w:rPr>
      <w:drawing>
        <wp:anchor distT="0" distB="0" distL="114300" distR="114300" simplePos="0" relativeHeight="251658240" behindDoc="0" locked="0" layoutInCell="1" allowOverlap="1" wp14:anchorId="6F2D1850" wp14:editId="5476E44A">
          <wp:simplePos x="0" y="0"/>
          <wp:positionH relativeFrom="column">
            <wp:posOffset>3459843</wp:posOffset>
          </wp:positionH>
          <wp:positionV relativeFrom="paragraph">
            <wp:posOffset>-102870</wp:posOffset>
          </wp:positionV>
          <wp:extent cx="2295525" cy="868045"/>
          <wp:effectExtent l="0" t="0" r="317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fin-wellness-all-po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C32">
      <w:rPr>
        <w:lang w:val="en-GB"/>
      </w:rPr>
      <w:tab/>
    </w:r>
    <w:r>
      <w:rPr>
        <w:lang w:val="en-GB"/>
      </w:rPr>
      <w:tab/>
    </w:r>
    <w:r w:rsidR="00292C32">
      <w:rPr>
        <w:lang w:val="en-GB"/>
      </w:rPr>
      <w:tab/>
    </w:r>
  </w:p>
  <w:p w14:paraId="64225A9B" w14:textId="77777777" w:rsidR="00292C32" w:rsidRPr="00847CF6" w:rsidRDefault="00292C32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9D5"/>
    <w:rsid w:val="00001442"/>
    <w:rsid w:val="00007546"/>
    <w:rsid w:val="00011016"/>
    <w:rsid w:val="000149D3"/>
    <w:rsid w:val="00016EAE"/>
    <w:rsid w:val="000212B8"/>
    <w:rsid w:val="00023A1D"/>
    <w:rsid w:val="00031B66"/>
    <w:rsid w:val="0003723D"/>
    <w:rsid w:val="00040EC8"/>
    <w:rsid w:val="00044FF5"/>
    <w:rsid w:val="00051C73"/>
    <w:rsid w:val="000608E6"/>
    <w:rsid w:val="000614E6"/>
    <w:rsid w:val="00063168"/>
    <w:rsid w:val="000631B6"/>
    <w:rsid w:val="00093EBD"/>
    <w:rsid w:val="00094833"/>
    <w:rsid w:val="000A4410"/>
    <w:rsid w:val="000A5DDB"/>
    <w:rsid w:val="000B07A6"/>
    <w:rsid w:val="000C17CC"/>
    <w:rsid w:val="000C64BF"/>
    <w:rsid w:val="000E49D5"/>
    <w:rsid w:val="00103C1A"/>
    <w:rsid w:val="001226B0"/>
    <w:rsid w:val="0013628B"/>
    <w:rsid w:val="00142C7C"/>
    <w:rsid w:val="00146368"/>
    <w:rsid w:val="0014649F"/>
    <w:rsid w:val="00151BF3"/>
    <w:rsid w:val="001542D2"/>
    <w:rsid w:val="00154F78"/>
    <w:rsid w:val="0015774D"/>
    <w:rsid w:val="00163AA7"/>
    <w:rsid w:val="0017361B"/>
    <w:rsid w:val="00177D5C"/>
    <w:rsid w:val="001815C7"/>
    <w:rsid w:val="001A429B"/>
    <w:rsid w:val="001A6D6E"/>
    <w:rsid w:val="001B1642"/>
    <w:rsid w:val="001C154E"/>
    <w:rsid w:val="001D0A29"/>
    <w:rsid w:val="001D41D6"/>
    <w:rsid w:val="001D5FA2"/>
    <w:rsid w:val="001E5B3F"/>
    <w:rsid w:val="001F13CF"/>
    <w:rsid w:val="00200013"/>
    <w:rsid w:val="00206586"/>
    <w:rsid w:val="002119AA"/>
    <w:rsid w:val="00213AD9"/>
    <w:rsid w:val="00217F00"/>
    <w:rsid w:val="0023150D"/>
    <w:rsid w:val="00241C14"/>
    <w:rsid w:val="00257B6A"/>
    <w:rsid w:val="0026492E"/>
    <w:rsid w:val="00277F33"/>
    <w:rsid w:val="00292C32"/>
    <w:rsid w:val="002A131A"/>
    <w:rsid w:val="002A2751"/>
    <w:rsid w:val="002B529E"/>
    <w:rsid w:val="002B73F6"/>
    <w:rsid w:val="002B7871"/>
    <w:rsid w:val="002D4EAB"/>
    <w:rsid w:val="002E622A"/>
    <w:rsid w:val="00300D6E"/>
    <w:rsid w:val="003028BB"/>
    <w:rsid w:val="00312AF5"/>
    <w:rsid w:val="0031357C"/>
    <w:rsid w:val="00315E67"/>
    <w:rsid w:val="0032154B"/>
    <w:rsid w:val="003379AE"/>
    <w:rsid w:val="00344DE9"/>
    <w:rsid w:val="00351AB5"/>
    <w:rsid w:val="00366B4A"/>
    <w:rsid w:val="00367154"/>
    <w:rsid w:val="00370E23"/>
    <w:rsid w:val="0037308A"/>
    <w:rsid w:val="00380CC3"/>
    <w:rsid w:val="0039198C"/>
    <w:rsid w:val="00395F0E"/>
    <w:rsid w:val="003A1D06"/>
    <w:rsid w:val="003A2D40"/>
    <w:rsid w:val="003A5796"/>
    <w:rsid w:val="003A5CE0"/>
    <w:rsid w:val="003A6FB1"/>
    <w:rsid w:val="003B6E79"/>
    <w:rsid w:val="003D2E5E"/>
    <w:rsid w:val="003E21DF"/>
    <w:rsid w:val="003F004C"/>
    <w:rsid w:val="003F41C5"/>
    <w:rsid w:val="003F5A4E"/>
    <w:rsid w:val="004004BB"/>
    <w:rsid w:val="00404615"/>
    <w:rsid w:val="00411A6C"/>
    <w:rsid w:val="00417979"/>
    <w:rsid w:val="00425CCE"/>
    <w:rsid w:val="0043098F"/>
    <w:rsid w:val="00441FE2"/>
    <w:rsid w:val="00442AF7"/>
    <w:rsid w:val="004454AA"/>
    <w:rsid w:val="00452E68"/>
    <w:rsid w:val="00462B80"/>
    <w:rsid w:val="00474C0F"/>
    <w:rsid w:val="00485A01"/>
    <w:rsid w:val="0049106C"/>
    <w:rsid w:val="004965D1"/>
    <w:rsid w:val="004A01B3"/>
    <w:rsid w:val="004A19B9"/>
    <w:rsid w:val="004A7318"/>
    <w:rsid w:val="004B0EAD"/>
    <w:rsid w:val="004B3473"/>
    <w:rsid w:val="004E72E3"/>
    <w:rsid w:val="004F16FD"/>
    <w:rsid w:val="004F5BF7"/>
    <w:rsid w:val="005010BB"/>
    <w:rsid w:val="00503360"/>
    <w:rsid w:val="00510685"/>
    <w:rsid w:val="00511E96"/>
    <w:rsid w:val="00512805"/>
    <w:rsid w:val="0051585A"/>
    <w:rsid w:val="00515DFE"/>
    <w:rsid w:val="00535D57"/>
    <w:rsid w:val="005370C0"/>
    <w:rsid w:val="00543347"/>
    <w:rsid w:val="00543D85"/>
    <w:rsid w:val="00545E74"/>
    <w:rsid w:val="0055038B"/>
    <w:rsid w:val="00556899"/>
    <w:rsid w:val="00563B75"/>
    <w:rsid w:val="00580AA9"/>
    <w:rsid w:val="0058462B"/>
    <w:rsid w:val="00591AE1"/>
    <w:rsid w:val="005A62D0"/>
    <w:rsid w:val="005B6DA1"/>
    <w:rsid w:val="005C4383"/>
    <w:rsid w:val="005C6EBD"/>
    <w:rsid w:val="005E2702"/>
    <w:rsid w:val="005E5763"/>
    <w:rsid w:val="005E61CA"/>
    <w:rsid w:val="005E753C"/>
    <w:rsid w:val="00612DBD"/>
    <w:rsid w:val="00623A52"/>
    <w:rsid w:val="00626E9D"/>
    <w:rsid w:val="00630E78"/>
    <w:rsid w:val="00630E96"/>
    <w:rsid w:val="0063332A"/>
    <w:rsid w:val="0063792E"/>
    <w:rsid w:val="006467DF"/>
    <w:rsid w:val="00665D07"/>
    <w:rsid w:val="00666466"/>
    <w:rsid w:val="006676FF"/>
    <w:rsid w:val="00670B20"/>
    <w:rsid w:val="00673E9C"/>
    <w:rsid w:val="00680C55"/>
    <w:rsid w:val="006860C2"/>
    <w:rsid w:val="00690279"/>
    <w:rsid w:val="00697BDB"/>
    <w:rsid w:val="006A026D"/>
    <w:rsid w:val="006B10D9"/>
    <w:rsid w:val="006B3BEC"/>
    <w:rsid w:val="006C03B8"/>
    <w:rsid w:val="006C0F44"/>
    <w:rsid w:val="006C28A2"/>
    <w:rsid w:val="006C2EA9"/>
    <w:rsid w:val="006C6220"/>
    <w:rsid w:val="006D1D1A"/>
    <w:rsid w:val="006D1E86"/>
    <w:rsid w:val="006D69C1"/>
    <w:rsid w:val="006E511A"/>
    <w:rsid w:val="006F1E94"/>
    <w:rsid w:val="00701588"/>
    <w:rsid w:val="00707340"/>
    <w:rsid w:val="007167CB"/>
    <w:rsid w:val="0072182D"/>
    <w:rsid w:val="007275CE"/>
    <w:rsid w:val="007338DD"/>
    <w:rsid w:val="007442B9"/>
    <w:rsid w:val="00751F39"/>
    <w:rsid w:val="0075795B"/>
    <w:rsid w:val="007662B8"/>
    <w:rsid w:val="0077055B"/>
    <w:rsid w:val="00773BF5"/>
    <w:rsid w:val="007777D0"/>
    <w:rsid w:val="00780A11"/>
    <w:rsid w:val="007865F5"/>
    <w:rsid w:val="00790428"/>
    <w:rsid w:val="00790FAB"/>
    <w:rsid w:val="0079151A"/>
    <w:rsid w:val="00793734"/>
    <w:rsid w:val="007A440A"/>
    <w:rsid w:val="007A59E6"/>
    <w:rsid w:val="007B1EA9"/>
    <w:rsid w:val="007B2DD8"/>
    <w:rsid w:val="007B4C45"/>
    <w:rsid w:val="007C0954"/>
    <w:rsid w:val="007C0E6D"/>
    <w:rsid w:val="007C11BF"/>
    <w:rsid w:val="007C5AC0"/>
    <w:rsid w:val="007E15A2"/>
    <w:rsid w:val="007E384A"/>
    <w:rsid w:val="007E7874"/>
    <w:rsid w:val="007E7A04"/>
    <w:rsid w:val="00811A4D"/>
    <w:rsid w:val="0081478C"/>
    <w:rsid w:val="00817B5D"/>
    <w:rsid w:val="0082685B"/>
    <w:rsid w:val="00840AD3"/>
    <w:rsid w:val="00847CF6"/>
    <w:rsid w:val="00857197"/>
    <w:rsid w:val="00857655"/>
    <w:rsid w:val="0086063B"/>
    <w:rsid w:val="00864EC1"/>
    <w:rsid w:val="0087712D"/>
    <w:rsid w:val="0087729B"/>
    <w:rsid w:val="00883D89"/>
    <w:rsid w:val="00885108"/>
    <w:rsid w:val="00890FC4"/>
    <w:rsid w:val="00895571"/>
    <w:rsid w:val="008A1880"/>
    <w:rsid w:val="008A7CB7"/>
    <w:rsid w:val="008B5A8C"/>
    <w:rsid w:val="008D2205"/>
    <w:rsid w:val="008D4059"/>
    <w:rsid w:val="008D412C"/>
    <w:rsid w:val="008E55FC"/>
    <w:rsid w:val="008E62F9"/>
    <w:rsid w:val="008E6A32"/>
    <w:rsid w:val="00900D69"/>
    <w:rsid w:val="009029A6"/>
    <w:rsid w:val="00902C00"/>
    <w:rsid w:val="00903DFC"/>
    <w:rsid w:val="0090725E"/>
    <w:rsid w:val="00907C63"/>
    <w:rsid w:val="00915192"/>
    <w:rsid w:val="009264A1"/>
    <w:rsid w:val="00930826"/>
    <w:rsid w:val="00940640"/>
    <w:rsid w:val="009443A1"/>
    <w:rsid w:val="00950754"/>
    <w:rsid w:val="00952C8E"/>
    <w:rsid w:val="009547C8"/>
    <w:rsid w:val="00954EB5"/>
    <w:rsid w:val="009645ED"/>
    <w:rsid w:val="009677F1"/>
    <w:rsid w:val="009725F8"/>
    <w:rsid w:val="00980E77"/>
    <w:rsid w:val="00985319"/>
    <w:rsid w:val="00994669"/>
    <w:rsid w:val="00995D22"/>
    <w:rsid w:val="009966EF"/>
    <w:rsid w:val="00997B45"/>
    <w:rsid w:val="009A18A9"/>
    <w:rsid w:val="009A45E9"/>
    <w:rsid w:val="009A5984"/>
    <w:rsid w:val="009A5D7B"/>
    <w:rsid w:val="009B5465"/>
    <w:rsid w:val="009C194B"/>
    <w:rsid w:val="009C786B"/>
    <w:rsid w:val="009D79D0"/>
    <w:rsid w:val="009E4635"/>
    <w:rsid w:val="009E55CA"/>
    <w:rsid w:val="009E62D6"/>
    <w:rsid w:val="009F7042"/>
    <w:rsid w:val="00A214CC"/>
    <w:rsid w:val="00A33390"/>
    <w:rsid w:val="00A529E3"/>
    <w:rsid w:val="00A53AE5"/>
    <w:rsid w:val="00A55DA9"/>
    <w:rsid w:val="00A56A7E"/>
    <w:rsid w:val="00A65301"/>
    <w:rsid w:val="00A65516"/>
    <w:rsid w:val="00A83DE1"/>
    <w:rsid w:val="00A85A0A"/>
    <w:rsid w:val="00A87E47"/>
    <w:rsid w:val="00A96FE2"/>
    <w:rsid w:val="00A978D3"/>
    <w:rsid w:val="00AA33F8"/>
    <w:rsid w:val="00AA7A4C"/>
    <w:rsid w:val="00AB3529"/>
    <w:rsid w:val="00AB6DF1"/>
    <w:rsid w:val="00AC38D9"/>
    <w:rsid w:val="00AC4E80"/>
    <w:rsid w:val="00AC7CB2"/>
    <w:rsid w:val="00AD2B46"/>
    <w:rsid w:val="00AD4094"/>
    <w:rsid w:val="00AE3701"/>
    <w:rsid w:val="00AE55B8"/>
    <w:rsid w:val="00AF6A56"/>
    <w:rsid w:val="00B0157C"/>
    <w:rsid w:val="00B03BC6"/>
    <w:rsid w:val="00B225C5"/>
    <w:rsid w:val="00B268EA"/>
    <w:rsid w:val="00B30065"/>
    <w:rsid w:val="00B32FBB"/>
    <w:rsid w:val="00B3619D"/>
    <w:rsid w:val="00B51905"/>
    <w:rsid w:val="00B66FF2"/>
    <w:rsid w:val="00B808F3"/>
    <w:rsid w:val="00B81596"/>
    <w:rsid w:val="00B84700"/>
    <w:rsid w:val="00B86BFC"/>
    <w:rsid w:val="00B94916"/>
    <w:rsid w:val="00B96545"/>
    <w:rsid w:val="00BA713B"/>
    <w:rsid w:val="00BB041D"/>
    <w:rsid w:val="00BC5DFE"/>
    <w:rsid w:val="00BC6FFD"/>
    <w:rsid w:val="00BD6A91"/>
    <w:rsid w:val="00BF47BC"/>
    <w:rsid w:val="00C0501C"/>
    <w:rsid w:val="00C23D9C"/>
    <w:rsid w:val="00C25D24"/>
    <w:rsid w:val="00C3420B"/>
    <w:rsid w:val="00C43712"/>
    <w:rsid w:val="00C4783A"/>
    <w:rsid w:val="00C47BA8"/>
    <w:rsid w:val="00C502F6"/>
    <w:rsid w:val="00C50A8D"/>
    <w:rsid w:val="00C54023"/>
    <w:rsid w:val="00C6659D"/>
    <w:rsid w:val="00C754B7"/>
    <w:rsid w:val="00C75B30"/>
    <w:rsid w:val="00CA062A"/>
    <w:rsid w:val="00CA704F"/>
    <w:rsid w:val="00CD370C"/>
    <w:rsid w:val="00CF0962"/>
    <w:rsid w:val="00CF210B"/>
    <w:rsid w:val="00CF4FF3"/>
    <w:rsid w:val="00CF741C"/>
    <w:rsid w:val="00D07DF3"/>
    <w:rsid w:val="00D07E69"/>
    <w:rsid w:val="00D10A34"/>
    <w:rsid w:val="00D16440"/>
    <w:rsid w:val="00D20FA3"/>
    <w:rsid w:val="00D3176C"/>
    <w:rsid w:val="00D34A19"/>
    <w:rsid w:val="00D353B4"/>
    <w:rsid w:val="00D40B8C"/>
    <w:rsid w:val="00D469BD"/>
    <w:rsid w:val="00D52F2D"/>
    <w:rsid w:val="00D6442B"/>
    <w:rsid w:val="00D65944"/>
    <w:rsid w:val="00D7121B"/>
    <w:rsid w:val="00D72184"/>
    <w:rsid w:val="00D73BAE"/>
    <w:rsid w:val="00D77816"/>
    <w:rsid w:val="00D87756"/>
    <w:rsid w:val="00D91ACE"/>
    <w:rsid w:val="00DB45A5"/>
    <w:rsid w:val="00DB5F29"/>
    <w:rsid w:val="00DB645E"/>
    <w:rsid w:val="00DC1550"/>
    <w:rsid w:val="00DC76E4"/>
    <w:rsid w:val="00DD1731"/>
    <w:rsid w:val="00DD26EA"/>
    <w:rsid w:val="00DD72FE"/>
    <w:rsid w:val="00DE5054"/>
    <w:rsid w:val="00E00D89"/>
    <w:rsid w:val="00E014AC"/>
    <w:rsid w:val="00E0287F"/>
    <w:rsid w:val="00E154F2"/>
    <w:rsid w:val="00E158DE"/>
    <w:rsid w:val="00E24442"/>
    <w:rsid w:val="00E311DD"/>
    <w:rsid w:val="00E54407"/>
    <w:rsid w:val="00E6260C"/>
    <w:rsid w:val="00E67837"/>
    <w:rsid w:val="00E93608"/>
    <w:rsid w:val="00E95902"/>
    <w:rsid w:val="00EA0C47"/>
    <w:rsid w:val="00EA1294"/>
    <w:rsid w:val="00EA3BF9"/>
    <w:rsid w:val="00EA5C7A"/>
    <w:rsid w:val="00EB107D"/>
    <w:rsid w:val="00ED672A"/>
    <w:rsid w:val="00ED72E0"/>
    <w:rsid w:val="00EE054E"/>
    <w:rsid w:val="00EE0D66"/>
    <w:rsid w:val="00EE0D7E"/>
    <w:rsid w:val="00EE15B5"/>
    <w:rsid w:val="00EF0438"/>
    <w:rsid w:val="00F00716"/>
    <w:rsid w:val="00F14863"/>
    <w:rsid w:val="00F15BA2"/>
    <w:rsid w:val="00F16A04"/>
    <w:rsid w:val="00F179C8"/>
    <w:rsid w:val="00F21504"/>
    <w:rsid w:val="00F215D4"/>
    <w:rsid w:val="00F44858"/>
    <w:rsid w:val="00F513DC"/>
    <w:rsid w:val="00F55BAD"/>
    <w:rsid w:val="00F56465"/>
    <w:rsid w:val="00F56B43"/>
    <w:rsid w:val="00F63334"/>
    <w:rsid w:val="00F76D0C"/>
    <w:rsid w:val="00F82506"/>
    <w:rsid w:val="00F876E1"/>
    <w:rsid w:val="00F93C63"/>
    <w:rsid w:val="00FA133C"/>
    <w:rsid w:val="00FA356D"/>
    <w:rsid w:val="00FA647F"/>
    <w:rsid w:val="00FA6E55"/>
    <w:rsid w:val="00FB07B3"/>
    <w:rsid w:val="00FB1742"/>
    <w:rsid w:val="00FB26B7"/>
    <w:rsid w:val="00FB7056"/>
    <w:rsid w:val="00FB7BEF"/>
    <w:rsid w:val="00FC0187"/>
    <w:rsid w:val="00FC1304"/>
    <w:rsid w:val="00FC541D"/>
    <w:rsid w:val="00FD2764"/>
    <w:rsid w:val="00FD6A51"/>
    <w:rsid w:val="00FD6FA8"/>
    <w:rsid w:val="00FD7AEF"/>
    <w:rsid w:val="00FE2397"/>
    <w:rsid w:val="00FF2A48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E73A8"/>
  <w15:docId w15:val="{2ECCA1EC-1D49-B24B-9586-69083794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49D5"/>
  </w:style>
  <w:style w:type="paragraph" w:styleId="berschrift1">
    <w:name w:val="heading 1"/>
    <w:basedOn w:val="Standard"/>
    <w:link w:val="berschrift1Zchn"/>
    <w:uiPriority w:val="9"/>
    <w:qFormat/>
    <w:rsid w:val="00E95902"/>
    <w:pPr>
      <w:spacing w:before="100" w:beforeAutospacing="1" w:after="100" w:afterAutospacing="1" w:line="240" w:lineRule="atLeast"/>
      <w:outlineLvl w:val="0"/>
    </w:pPr>
    <w:rPr>
      <w:rFonts w:ascii="Frutiger Next LT W06 Condensed" w:eastAsia="Times New Roman" w:hAnsi="Frutiger Next LT W06 Condensed" w:cs="Times New Roman"/>
      <w:b/>
      <w:bCs/>
      <w:cap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D2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7C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4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CF6"/>
  </w:style>
  <w:style w:type="paragraph" w:styleId="Fuzeile">
    <w:name w:val="footer"/>
    <w:basedOn w:val="Standard"/>
    <w:link w:val="FuzeileZchn"/>
    <w:uiPriority w:val="99"/>
    <w:unhideWhenUsed/>
    <w:rsid w:val="0084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7CF6"/>
  </w:style>
  <w:style w:type="paragraph" w:styleId="StandardWeb">
    <w:name w:val="Normal (Web)"/>
    <w:basedOn w:val="Standard"/>
    <w:uiPriority w:val="99"/>
    <w:unhideWhenUsed/>
    <w:rsid w:val="009677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BB04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Default">
    <w:name w:val="Default"/>
    <w:uiPriority w:val="99"/>
    <w:rsid w:val="007904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8B5A8C"/>
    <w:rPr>
      <w:i/>
      <w:iCs/>
    </w:rPr>
  </w:style>
  <w:style w:type="character" w:customStyle="1" w:styleId="st1">
    <w:name w:val="st1"/>
    <w:basedOn w:val="Absatz-Standardschriftart"/>
    <w:rsid w:val="00C754B7"/>
  </w:style>
  <w:style w:type="character" w:customStyle="1" w:styleId="berschrift1Zchn">
    <w:name w:val="Überschrift 1 Zchn"/>
    <w:basedOn w:val="Absatz-Standardschriftart"/>
    <w:link w:val="berschrift1"/>
    <w:uiPriority w:val="9"/>
    <w:rsid w:val="00E95902"/>
    <w:rPr>
      <w:rFonts w:ascii="Frutiger Next LT W06 Condensed" w:eastAsia="Times New Roman" w:hAnsi="Frutiger Next LT W06 Condensed" w:cs="Times New Roman"/>
      <w:b/>
      <w:bCs/>
      <w:caps/>
      <w:kern w:val="36"/>
      <w:sz w:val="48"/>
      <w:szCs w:val="48"/>
      <w:lang w:eastAsia="de-AT"/>
    </w:rPr>
  </w:style>
  <w:style w:type="paragraph" w:customStyle="1" w:styleId="bodytext">
    <w:name w:val="bodytext"/>
    <w:basedOn w:val="Standard"/>
    <w:rsid w:val="00E9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7A59E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A59E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E2702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7C5AC0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7C5AC0"/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6B4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6B4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6B4A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2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1">
    <w:name w:val="p1"/>
    <w:basedOn w:val="Standard"/>
    <w:rsid w:val="00B32FBB"/>
    <w:pPr>
      <w:spacing w:after="462" w:line="384" w:lineRule="auto"/>
    </w:pPr>
    <w:rPr>
      <w:rFonts w:ascii="Times New Roman" w:eastAsia="Times New Roman" w:hAnsi="Times New Roman" w:cs="Times New Roman"/>
      <w:sz w:val="21"/>
      <w:szCs w:val="21"/>
      <w:lang w:eastAsia="de-AT"/>
    </w:rPr>
  </w:style>
  <w:style w:type="paragraph" w:customStyle="1" w:styleId="p2">
    <w:name w:val="p2"/>
    <w:basedOn w:val="Standard"/>
    <w:rsid w:val="00B32FBB"/>
    <w:pPr>
      <w:spacing w:after="462" w:line="384" w:lineRule="auto"/>
    </w:pPr>
    <w:rPr>
      <w:rFonts w:ascii="Times New Roman" w:eastAsia="Times New Roman" w:hAnsi="Times New Roman" w:cs="Times New Roman"/>
      <w:sz w:val="21"/>
      <w:szCs w:val="21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334">
              <w:marLeft w:val="0"/>
              <w:marRight w:val="0"/>
              <w:marTop w:val="42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28214">
                          <w:marLeft w:val="0"/>
                          <w:marRight w:val="0"/>
                          <w:marTop w:val="0"/>
                          <w:marBottom w:val="6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8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96380">
                                      <w:marLeft w:val="0"/>
                                      <w:marRight w:val="0"/>
                                      <w:marTop w:val="75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027">
              <w:marLeft w:val="0"/>
              <w:marRight w:val="0"/>
              <w:marTop w:val="42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8794">
                          <w:marLeft w:val="0"/>
                          <w:marRight w:val="0"/>
                          <w:marTop w:val="0"/>
                          <w:marBottom w:val="6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2199">
                                      <w:marLeft w:val="0"/>
                                      <w:marRight w:val="0"/>
                                      <w:marTop w:val="4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1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52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14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60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elfin-wellness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nate.kogler@delfin-wellnes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53BAA1258C54AAADCAB5E10A79661" ma:contentTypeVersion="0" ma:contentTypeDescription="Ein neues Dokument erstellen." ma:contentTypeScope="" ma:versionID="590a7e107a6205a0728772354aa8eb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E8CB-CB5C-4E23-B86C-9C89326D3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C9832-7D1D-495E-B0B9-E41FC0F74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3C1F9-71DD-41BF-ACC2-B1D5F562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23979-EE0A-3443-8DEF-2C70011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iereder</dc:creator>
  <cp:lastModifiedBy>Burgruine Lichtenhag</cp:lastModifiedBy>
  <cp:revision>23</cp:revision>
  <cp:lastPrinted>2020-02-29T08:56:00Z</cp:lastPrinted>
  <dcterms:created xsi:type="dcterms:W3CDTF">2020-09-30T07:11:00Z</dcterms:created>
  <dcterms:modified xsi:type="dcterms:W3CDTF">2020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3BAA1258C54AAADCAB5E10A79661</vt:lpwstr>
  </property>
</Properties>
</file>